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009D4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>Организатор торгов –</w:t>
      </w:r>
      <w:r w:rsidR="004B3326">
        <w:rPr>
          <w:b/>
          <w:bCs/>
        </w:rPr>
        <w:t xml:space="preserve">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3EE630DB" w14:textId="77777777" w:rsidR="006278CD" w:rsidRDefault="006278CD" w:rsidP="006278CD">
      <w:pPr>
        <w:jc w:val="center"/>
        <w:rPr>
          <w:b/>
          <w:bCs/>
        </w:rPr>
      </w:pPr>
    </w:p>
    <w:p w14:paraId="4FCCD103" w14:textId="77777777" w:rsidR="005002B0" w:rsidRPr="00EF19AE" w:rsidRDefault="005002B0" w:rsidP="006278CD">
      <w:pPr>
        <w:jc w:val="center"/>
        <w:rPr>
          <w:b/>
          <w:bCs/>
        </w:rPr>
      </w:pPr>
    </w:p>
    <w:p w14:paraId="1FED0931" w14:textId="2E0BFD4D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741E1B">
        <w:rPr>
          <w:b/>
          <w:bCs/>
        </w:rPr>
        <w:t xml:space="preserve">нный </w:t>
      </w:r>
      <w:r w:rsidR="00544C92">
        <w:rPr>
          <w:b/>
          <w:bCs/>
        </w:rPr>
        <w:t xml:space="preserve">аукцион будет проводиться </w:t>
      </w:r>
      <w:r w:rsidR="004B3326">
        <w:rPr>
          <w:b/>
          <w:bCs/>
        </w:rPr>
        <w:t>26</w:t>
      </w:r>
      <w:r w:rsidR="00CC4B2C">
        <w:rPr>
          <w:b/>
          <w:bCs/>
        </w:rPr>
        <w:t xml:space="preserve"> марта </w:t>
      </w:r>
      <w:r w:rsidR="00490405">
        <w:rPr>
          <w:b/>
          <w:bCs/>
        </w:rPr>
        <w:t>202</w:t>
      </w:r>
      <w:r w:rsidR="004B3326">
        <w:rPr>
          <w:b/>
          <w:bCs/>
        </w:rPr>
        <w:t>5</w:t>
      </w:r>
      <w:r w:rsidR="00490405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7B9500F8" w14:textId="77777777" w:rsidR="00EF4D3D" w:rsidRDefault="00EF4D3D" w:rsidP="004F4C55">
      <w:pPr>
        <w:rPr>
          <w:bCs/>
        </w:rPr>
      </w:pPr>
    </w:p>
    <w:p w14:paraId="7C01484D" w14:textId="7A3B5587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4B3326">
        <w:rPr>
          <w:bCs/>
        </w:rPr>
        <w:t>21 февраля</w:t>
      </w:r>
      <w:r w:rsidR="004F0056">
        <w:rPr>
          <w:bCs/>
        </w:rPr>
        <w:t xml:space="preserve"> </w:t>
      </w:r>
      <w:r w:rsidRPr="000E7D21">
        <w:rPr>
          <w:bCs/>
        </w:rPr>
        <w:t>202</w:t>
      </w:r>
      <w:r w:rsidR="004B3326">
        <w:rPr>
          <w:bCs/>
        </w:rPr>
        <w:t>5</w:t>
      </w:r>
      <w:r w:rsidR="002A0BB7">
        <w:rPr>
          <w:bCs/>
        </w:rPr>
        <w:t>г.</w:t>
      </w:r>
      <w:r w:rsidRPr="000E7D21">
        <w:rPr>
          <w:bCs/>
        </w:rPr>
        <w:t xml:space="preserve"> по </w:t>
      </w:r>
      <w:r w:rsidR="00CC4B2C">
        <w:rPr>
          <w:bCs/>
        </w:rPr>
        <w:t>24 марта</w:t>
      </w:r>
      <w:r w:rsidR="00214E64">
        <w:rPr>
          <w:bCs/>
        </w:rPr>
        <w:t xml:space="preserve"> </w:t>
      </w:r>
      <w:r w:rsidRPr="000E7D21">
        <w:rPr>
          <w:bCs/>
        </w:rPr>
        <w:t>202</w:t>
      </w:r>
      <w:r w:rsidR="00CC4B2C">
        <w:rPr>
          <w:bCs/>
        </w:rPr>
        <w:t>5</w:t>
      </w:r>
      <w:r w:rsidRPr="000E7D21">
        <w:rPr>
          <w:bCs/>
        </w:rPr>
        <w:t xml:space="preserve">г. до </w:t>
      </w:r>
      <w:r w:rsidR="004D4275">
        <w:rPr>
          <w:bCs/>
        </w:rPr>
        <w:t>23.59</w:t>
      </w:r>
      <w:r w:rsidR="00E048A1">
        <w:rPr>
          <w:bCs/>
        </w:rPr>
        <w:t>.</w:t>
      </w:r>
    </w:p>
    <w:p w14:paraId="583FB82B" w14:textId="6768405E" w:rsidR="006278CD" w:rsidRPr="000E7D21" w:rsidRDefault="006278CD" w:rsidP="00490405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2518D4">
        <w:rPr>
          <w:bCs/>
        </w:rPr>
        <w:t xml:space="preserve">24 марта </w:t>
      </w:r>
      <w:r w:rsidRPr="000E7D21">
        <w:rPr>
          <w:bCs/>
        </w:rPr>
        <w:t>20</w:t>
      </w:r>
      <w:r w:rsidR="00CC4B2C">
        <w:rPr>
          <w:bCs/>
        </w:rPr>
        <w:t>25</w:t>
      </w:r>
      <w:r w:rsidR="007704A9">
        <w:rPr>
          <w:bCs/>
        </w:rPr>
        <w:t>г.</w:t>
      </w:r>
      <w:r w:rsidRPr="000E7D21">
        <w:rPr>
          <w:bCs/>
        </w:rPr>
        <w:t xml:space="preserve">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71350B72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2518D4">
        <w:rPr>
          <w:bCs/>
        </w:rPr>
        <w:t>2</w:t>
      </w:r>
      <w:r w:rsidR="002518D4">
        <w:rPr>
          <w:bCs/>
        </w:rPr>
        <w:t>5</w:t>
      </w:r>
      <w:r w:rsidR="002518D4">
        <w:rPr>
          <w:bCs/>
        </w:rPr>
        <w:t xml:space="preserve"> марта </w:t>
      </w:r>
      <w:r w:rsidRPr="000E7D21">
        <w:rPr>
          <w:bCs/>
        </w:rPr>
        <w:t>202</w:t>
      </w:r>
      <w:r w:rsidR="00CC4B2C">
        <w:rPr>
          <w:bCs/>
        </w:rPr>
        <w:t>5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37F41330" w:rsidR="006278CD" w:rsidRPr="00774DFB" w:rsidRDefault="006278CD" w:rsidP="006278CD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 xml:space="preserve">Указанное в настоящем </w:t>
      </w:r>
      <w:r w:rsidR="000A1747">
        <w:rPr>
          <w:bCs/>
          <w:sz w:val="22"/>
          <w:szCs w:val="22"/>
        </w:rPr>
        <w:t>Извещении</w:t>
      </w:r>
      <w:r w:rsidR="00981628" w:rsidRPr="00774DFB">
        <w:rPr>
          <w:bCs/>
          <w:sz w:val="22"/>
          <w:szCs w:val="22"/>
        </w:rPr>
        <w:t xml:space="preserve"> время – московское</w:t>
      </w:r>
    </w:p>
    <w:p w14:paraId="2559B7CC" w14:textId="13CC9DDB" w:rsidR="006278CD" w:rsidRPr="00774DFB" w:rsidRDefault="00981628" w:rsidP="00BF7B45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>(п</w:t>
      </w:r>
      <w:r w:rsidR="006278CD" w:rsidRPr="00774DFB">
        <w:rPr>
          <w:bCs/>
          <w:sz w:val="22"/>
          <w:szCs w:val="22"/>
        </w:rPr>
        <w:t xml:space="preserve">ри исчислении сроков, указанных в настоящем </w:t>
      </w:r>
      <w:r w:rsidR="000A1747">
        <w:rPr>
          <w:bCs/>
          <w:sz w:val="22"/>
          <w:szCs w:val="22"/>
        </w:rPr>
        <w:t>Извещении</w:t>
      </w:r>
      <w:r w:rsidR="006278CD" w:rsidRPr="00774DFB">
        <w:rPr>
          <w:bCs/>
          <w:sz w:val="22"/>
          <w:szCs w:val="22"/>
        </w:rPr>
        <w:t xml:space="preserve">, принимается время сервера </w:t>
      </w:r>
      <w:r w:rsidR="00167DDF" w:rsidRPr="00774DFB">
        <w:rPr>
          <w:bCs/>
          <w:sz w:val="22"/>
          <w:szCs w:val="22"/>
        </w:rPr>
        <w:t>электронной торговой площадки</w:t>
      </w:r>
      <w:r w:rsidRPr="00774DFB">
        <w:rPr>
          <w:bCs/>
          <w:sz w:val="22"/>
          <w:szCs w:val="22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499D557C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A97985">
        <w:t>продажи пр</w:t>
      </w:r>
      <w:r w:rsidR="00C4086C">
        <w:t>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="009A5FD5">
        <w:t>«Сбербанк России» (ПАО Сбербанк</w:t>
      </w:r>
      <w:r w:rsidR="000A1747">
        <w:t>) (</w:t>
      </w:r>
      <w:r w:rsidRPr="00C44006">
        <w:t>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69FB0608" w14:textId="77777777" w:rsidR="00BF4BCB" w:rsidRDefault="00BF4BCB" w:rsidP="00167DDF">
      <w:pPr>
        <w:jc w:val="both"/>
        <w:rPr>
          <w:b/>
          <w:bCs/>
        </w:rPr>
      </w:pPr>
    </w:p>
    <w:p w14:paraId="53507046" w14:textId="5B4AA235" w:rsidR="003D0222" w:rsidRDefault="003D0222" w:rsidP="003B4C44">
      <w:pPr>
        <w:ind w:firstLine="567"/>
        <w:jc w:val="both"/>
        <w:rPr>
          <w:b/>
        </w:rPr>
      </w:pPr>
      <w:r w:rsidRPr="00814095">
        <w:rPr>
          <w:b/>
          <w:bCs/>
        </w:rPr>
        <w:t xml:space="preserve">Лот № 1. </w:t>
      </w:r>
      <w:r w:rsidRPr="00814095">
        <w:rPr>
          <w:b/>
        </w:rPr>
        <w:t>Сведения об объектах продажи, реализуемых единым лотом (далее – Объект</w:t>
      </w:r>
      <w:r w:rsidR="00CE629B" w:rsidRPr="00814095">
        <w:rPr>
          <w:b/>
        </w:rPr>
        <w:t>ы</w:t>
      </w:r>
      <w:r w:rsidR="000C52E8" w:rsidRPr="00814095">
        <w:rPr>
          <w:b/>
        </w:rPr>
        <w:t>, Имущество</w:t>
      </w:r>
      <w:r w:rsidR="007633E2" w:rsidRPr="00814095">
        <w:rPr>
          <w:b/>
        </w:rPr>
        <w:t>):</w:t>
      </w:r>
    </w:p>
    <w:p w14:paraId="4F8ADF87" w14:textId="77777777" w:rsidR="00E14C5A" w:rsidRPr="00814095" w:rsidRDefault="00E14C5A" w:rsidP="003B4C44">
      <w:pPr>
        <w:ind w:firstLine="567"/>
        <w:jc w:val="both"/>
        <w:rPr>
          <w:b/>
        </w:rPr>
      </w:pPr>
    </w:p>
    <w:p w14:paraId="32687236" w14:textId="651EACFA" w:rsidR="007F583B" w:rsidRPr="00C80367" w:rsidRDefault="007F583B" w:rsidP="00B463FC">
      <w:pPr>
        <w:ind w:right="-57" w:firstLine="567"/>
        <w:jc w:val="both"/>
        <w:rPr>
          <w:b/>
        </w:rPr>
      </w:pPr>
      <w:r w:rsidRPr="00C80367">
        <w:rPr>
          <w:b/>
        </w:rPr>
        <w:t>1. Недвижимое имущество:</w:t>
      </w:r>
    </w:p>
    <w:p w14:paraId="5DCFEF1F" w14:textId="061B1FB3" w:rsidR="00C80367" w:rsidRDefault="00A612E0" w:rsidP="00B463FC">
      <w:pPr>
        <w:ind w:right="-57" w:firstLine="567"/>
        <w:jc w:val="both"/>
        <w:rPr>
          <w:rFonts w:eastAsia="TimesNewRomanPSMT"/>
          <w:color w:val="000000"/>
        </w:rPr>
      </w:pPr>
      <w:r w:rsidRPr="00C80367">
        <w:t>- н</w:t>
      </w:r>
      <w:r w:rsidR="00814095" w:rsidRPr="00C80367">
        <w:t>ежилое здание</w:t>
      </w:r>
      <w:r w:rsidR="00814095" w:rsidRPr="00C80367">
        <w:rPr>
          <w:b/>
        </w:rPr>
        <w:t xml:space="preserve"> </w:t>
      </w:r>
      <w:r w:rsidR="00814095" w:rsidRPr="00C80367">
        <w:t xml:space="preserve">общей площадью 93,8 </w:t>
      </w:r>
      <w:proofErr w:type="spellStart"/>
      <w:r w:rsidR="00814095" w:rsidRPr="00C80367">
        <w:t>кв.м</w:t>
      </w:r>
      <w:proofErr w:type="spellEnd"/>
      <w:r w:rsidR="00814095" w:rsidRPr="00C80367">
        <w:t>.</w:t>
      </w:r>
      <w:r w:rsidR="00814095" w:rsidRPr="00C80367">
        <w:rPr>
          <w:bCs/>
        </w:rPr>
        <w:t xml:space="preserve">, </w:t>
      </w:r>
      <w:r w:rsidR="003209DB" w:rsidRPr="00C80367">
        <w:rPr>
          <w:bCs/>
        </w:rPr>
        <w:t>р</w:t>
      </w:r>
      <w:r w:rsidRPr="00C80367">
        <w:rPr>
          <w:bCs/>
        </w:rPr>
        <w:t>асположенн</w:t>
      </w:r>
      <w:r w:rsidR="00E73330" w:rsidRPr="00C80367">
        <w:rPr>
          <w:bCs/>
        </w:rPr>
        <w:t>ое</w:t>
      </w:r>
      <w:r w:rsidRPr="00C80367">
        <w:rPr>
          <w:bCs/>
        </w:rPr>
        <w:t xml:space="preserve"> </w:t>
      </w:r>
      <w:r w:rsidR="00814095" w:rsidRPr="00C80367">
        <w:rPr>
          <w:bCs/>
        </w:rPr>
        <w:t xml:space="preserve">по адресу: </w:t>
      </w:r>
      <w:r w:rsidR="00814095" w:rsidRPr="00C80367">
        <w:rPr>
          <w:b/>
          <w:bCs/>
        </w:rPr>
        <w:t xml:space="preserve">Липецкая область, Лев-Толстовский </w:t>
      </w:r>
      <w:r w:rsidR="004D2A71" w:rsidRPr="00C80367">
        <w:rPr>
          <w:b/>
          <w:bCs/>
        </w:rPr>
        <w:t xml:space="preserve">муниципальный </w:t>
      </w:r>
      <w:r w:rsidR="00814095" w:rsidRPr="00C80367">
        <w:rPr>
          <w:b/>
          <w:bCs/>
        </w:rPr>
        <w:t>район, с</w:t>
      </w:r>
      <w:r w:rsidR="004D2A71" w:rsidRPr="00C80367">
        <w:rPr>
          <w:b/>
          <w:bCs/>
        </w:rPr>
        <w:t>ельское поселение</w:t>
      </w:r>
      <w:r w:rsidR="00814095" w:rsidRPr="00C80367">
        <w:rPr>
          <w:b/>
          <w:bCs/>
        </w:rPr>
        <w:t xml:space="preserve"> Остро-Каменский сельсовет, с</w:t>
      </w:r>
      <w:r w:rsidR="004D2A71" w:rsidRPr="00C80367">
        <w:rPr>
          <w:b/>
          <w:bCs/>
        </w:rPr>
        <w:t>ело</w:t>
      </w:r>
      <w:r w:rsidR="00814095" w:rsidRPr="00C80367">
        <w:rPr>
          <w:b/>
          <w:bCs/>
        </w:rPr>
        <w:t xml:space="preserve"> </w:t>
      </w:r>
      <w:r w:rsidR="004D2A71" w:rsidRPr="00C80367">
        <w:rPr>
          <w:b/>
          <w:bCs/>
        </w:rPr>
        <w:t>Золотуха, улица</w:t>
      </w:r>
      <w:r w:rsidR="00814095" w:rsidRPr="00C80367">
        <w:rPr>
          <w:b/>
          <w:bCs/>
        </w:rPr>
        <w:t xml:space="preserve"> Школьная, </w:t>
      </w:r>
      <w:r w:rsidR="004D2A71" w:rsidRPr="00C80367">
        <w:rPr>
          <w:b/>
          <w:bCs/>
        </w:rPr>
        <w:t xml:space="preserve">дом </w:t>
      </w:r>
      <w:r w:rsidR="00814095" w:rsidRPr="00C80367">
        <w:rPr>
          <w:b/>
          <w:bCs/>
        </w:rPr>
        <w:t>9</w:t>
      </w:r>
      <w:r w:rsidR="00814095" w:rsidRPr="00C80367">
        <w:rPr>
          <w:bCs/>
        </w:rPr>
        <w:t xml:space="preserve">, с кадастровым номером 48:12:0710202:9, </w:t>
      </w:r>
      <w:r w:rsidR="00E73330" w:rsidRPr="00C80367">
        <w:rPr>
          <w:bCs/>
        </w:rPr>
        <w:t xml:space="preserve">количество этажей 1, в том числе подземных 0, </w:t>
      </w:r>
      <w:r w:rsidR="00814095" w:rsidRPr="00C80367">
        <w:rPr>
          <w:bCs/>
        </w:rPr>
        <w:t xml:space="preserve">принадлежащее </w:t>
      </w:r>
      <w:r w:rsidRPr="00C80367">
        <w:rPr>
          <w:bCs/>
        </w:rPr>
        <w:t xml:space="preserve">Продавцу </w:t>
      </w:r>
      <w:r w:rsidR="00814095" w:rsidRPr="00C80367">
        <w:rPr>
          <w:bCs/>
        </w:rPr>
        <w:t xml:space="preserve">на праве собственности, что подтверждается </w:t>
      </w:r>
      <w:r w:rsidRPr="00C80367">
        <w:t>записью государственной регистрации</w:t>
      </w:r>
      <w:r w:rsidR="00C80367">
        <w:t xml:space="preserve"> права в Едином государственном </w:t>
      </w:r>
      <w:r w:rsidRPr="00C80367">
        <w:t>реестре</w:t>
      </w:r>
      <w:r w:rsidR="0027194E" w:rsidRPr="00C80367">
        <w:t xml:space="preserve"> недвижимости № </w:t>
      </w:r>
      <w:r w:rsidR="00C80367" w:rsidRPr="00C80367">
        <w:rPr>
          <w:rFonts w:eastAsia="TimesNewRomanPSMT"/>
          <w:color w:val="000000"/>
        </w:rPr>
        <w:t>48-01/12-1/2002-321</w:t>
      </w:r>
      <w:r w:rsidR="00C80367" w:rsidRPr="00C80367">
        <w:rPr>
          <w:rFonts w:eastAsia="TimesNewRomanPSMT"/>
          <w:color w:val="000000"/>
        </w:rPr>
        <w:t xml:space="preserve"> от 18.04.2002 г.</w:t>
      </w:r>
      <w:r w:rsidR="00C80367">
        <w:rPr>
          <w:rFonts w:eastAsia="TimesNewRomanPSMT"/>
          <w:color w:val="000000"/>
        </w:rPr>
        <w:t>,</w:t>
      </w:r>
    </w:p>
    <w:p w14:paraId="46CFE489" w14:textId="39F58919" w:rsidR="00A612E0" w:rsidRPr="00CF73AC" w:rsidRDefault="00A612E0" w:rsidP="00B463FC">
      <w:pPr>
        <w:ind w:right="-57" w:firstLine="567"/>
        <w:jc w:val="both"/>
      </w:pPr>
      <w:r>
        <w:t>- з</w:t>
      </w:r>
      <w:r w:rsidR="00814095" w:rsidRPr="00814095">
        <w:t>емельный участок общей площадью 506</w:t>
      </w:r>
      <w:r w:rsidR="008F2CEA">
        <w:t>+/-16</w:t>
      </w:r>
      <w:r w:rsidR="00814095" w:rsidRPr="00814095">
        <w:t xml:space="preserve"> </w:t>
      </w:r>
      <w:proofErr w:type="spellStart"/>
      <w:r w:rsidR="00814095" w:rsidRPr="00814095">
        <w:t>кв.м</w:t>
      </w:r>
      <w:proofErr w:type="spellEnd"/>
      <w:r w:rsidR="00814095" w:rsidRPr="00814095">
        <w:t xml:space="preserve">., </w:t>
      </w:r>
      <w:r w:rsidR="00ED2674" w:rsidRPr="00C80367">
        <w:rPr>
          <w:bCs/>
        </w:rPr>
        <w:t>расположенн</w:t>
      </w:r>
      <w:r w:rsidR="00ED2674">
        <w:rPr>
          <w:bCs/>
        </w:rPr>
        <w:t>ый</w:t>
      </w:r>
      <w:r w:rsidR="00ED2674" w:rsidRPr="00C80367">
        <w:rPr>
          <w:bCs/>
        </w:rPr>
        <w:t xml:space="preserve"> по адресу: </w:t>
      </w:r>
      <w:r w:rsidR="00ED2674" w:rsidRPr="00C80367">
        <w:rPr>
          <w:b/>
          <w:bCs/>
        </w:rPr>
        <w:t xml:space="preserve">Липецкая область, Лев-Толстовский муниципальный район, сельское поселение Остро-Каменский </w:t>
      </w:r>
      <w:r w:rsidR="00ED2674" w:rsidRPr="00CF73AC">
        <w:rPr>
          <w:b/>
          <w:bCs/>
        </w:rPr>
        <w:t>сельсовет, село Золотуха, улица Школьная</w:t>
      </w:r>
      <w:r w:rsidR="00ED2674" w:rsidRPr="00CF73AC">
        <w:rPr>
          <w:b/>
          <w:bCs/>
        </w:rPr>
        <w:t xml:space="preserve">, земельный участок 9, </w:t>
      </w:r>
      <w:r w:rsidR="00814095" w:rsidRPr="00CF73AC">
        <w:t>категория земель – земли населенных пунктов, вид разрешенного использования – банковская и страховая деятельность, кадастровый номер 48:12:0710202:1</w:t>
      </w:r>
      <w:r w:rsidRPr="00CF73AC">
        <w:t>, принадлежащий Продавцу на</w:t>
      </w:r>
      <w:r w:rsidR="00814095" w:rsidRPr="00CF73AC">
        <w:t xml:space="preserve"> праве </w:t>
      </w:r>
      <w:r w:rsidR="00814095" w:rsidRPr="00CF73AC">
        <w:rPr>
          <w:bCs/>
        </w:rPr>
        <w:t>собственности</w:t>
      </w:r>
      <w:r w:rsidR="00814095" w:rsidRPr="00CF73AC">
        <w:t xml:space="preserve">, что подтверждается </w:t>
      </w:r>
      <w:r w:rsidRPr="00CF73AC">
        <w:t>записью государственной регистрации права в Едином государственном реестре</w:t>
      </w:r>
      <w:r w:rsidR="00FA7DA9" w:rsidRPr="00CF73AC">
        <w:t xml:space="preserve"> недвижимости  № </w:t>
      </w:r>
      <w:r w:rsidR="00CF73AC" w:rsidRPr="00CF73AC">
        <w:t>48-48-03/024/2007-89</w:t>
      </w:r>
      <w:r w:rsidR="00CF73AC" w:rsidRPr="00CF73AC">
        <w:t xml:space="preserve"> от </w:t>
      </w:r>
      <w:r w:rsidR="00CF73AC" w:rsidRPr="00CF73AC">
        <w:t xml:space="preserve">19.12.2007 </w:t>
      </w:r>
      <w:r w:rsidR="00CF73AC" w:rsidRPr="00CF73AC">
        <w:t>г.</w:t>
      </w:r>
    </w:p>
    <w:p w14:paraId="63A763D4" w14:textId="6D9D4E40" w:rsidR="00814095" w:rsidRPr="00814095" w:rsidRDefault="00814095" w:rsidP="000114F5">
      <w:pPr>
        <w:autoSpaceDE w:val="0"/>
        <w:autoSpaceDN w:val="0"/>
        <w:adjustRightInd w:val="0"/>
        <w:jc w:val="both"/>
      </w:pPr>
    </w:p>
    <w:p w14:paraId="21727BA9" w14:textId="3FCE8D56" w:rsidR="00814095" w:rsidRPr="00814095" w:rsidRDefault="00814095" w:rsidP="00814095">
      <w:pPr>
        <w:ind w:firstLine="567"/>
        <w:jc w:val="both"/>
      </w:pPr>
      <w:r w:rsidRPr="00814095">
        <w:rPr>
          <w:b/>
        </w:rPr>
        <w:t>2. Движимое имущество</w:t>
      </w:r>
      <w:r w:rsidR="009139EB">
        <w:rPr>
          <w:b/>
        </w:rPr>
        <w:t xml:space="preserve"> (оборудование)</w:t>
      </w:r>
      <w:r w:rsidRPr="00814095">
        <w:rPr>
          <w:b/>
        </w:rPr>
        <w:t>:</w:t>
      </w:r>
      <w:r w:rsidRPr="00814095">
        <w:t xml:space="preserve"> </w:t>
      </w:r>
    </w:p>
    <w:p w14:paraId="3FFED424" w14:textId="28FF1DF5" w:rsidR="00814095" w:rsidRPr="00814095" w:rsidRDefault="00814095" w:rsidP="00814095">
      <w:pPr>
        <w:ind w:firstLine="567"/>
        <w:jc w:val="both"/>
      </w:pPr>
      <w:r w:rsidRPr="00814095">
        <w:t xml:space="preserve">- сигнализатор загазованности САКЗ-МК-2 с инвентарным номером 604130000171009, расположенный </w:t>
      </w:r>
      <w:r w:rsidR="0096295B">
        <w:t xml:space="preserve">в нежилом здании </w:t>
      </w:r>
      <w:r w:rsidRPr="00814095">
        <w:t xml:space="preserve">по адресу: </w:t>
      </w:r>
      <w:r w:rsidRPr="00814095">
        <w:rPr>
          <w:bCs/>
        </w:rPr>
        <w:t xml:space="preserve">Липецкая область, Лев-Толстовский район, с/п Остро-Каменский сельсовет, с. Золотуха, ул. Школьная, </w:t>
      </w:r>
      <w:r w:rsidR="0096295B">
        <w:rPr>
          <w:bCs/>
        </w:rPr>
        <w:t xml:space="preserve">д. </w:t>
      </w:r>
      <w:r w:rsidRPr="00814095">
        <w:rPr>
          <w:bCs/>
        </w:rPr>
        <w:t>9</w:t>
      </w:r>
      <w:r>
        <w:t>,</w:t>
      </w:r>
    </w:p>
    <w:p w14:paraId="2E1D4970" w14:textId="0250F023" w:rsidR="00814095" w:rsidRPr="00814095" w:rsidRDefault="00814095" w:rsidP="00814095">
      <w:pPr>
        <w:ind w:firstLine="567"/>
        <w:jc w:val="both"/>
      </w:pPr>
      <w:r w:rsidRPr="00814095">
        <w:t xml:space="preserve">- система контроля GSM-4Т с инвентарным номером 604130000212196, расположенная </w:t>
      </w:r>
      <w:r w:rsidR="0096295B">
        <w:t xml:space="preserve">в нежилом здании </w:t>
      </w:r>
      <w:r w:rsidRPr="00814095">
        <w:t xml:space="preserve">по адресу: </w:t>
      </w:r>
      <w:r w:rsidRPr="00814095">
        <w:rPr>
          <w:bCs/>
        </w:rPr>
        <w:t xml:space="preserve">Липецкая область, Лев-Толстовский район, с/п Остро-Каменский сельсовет, с. Золотуха, ул. Школьная, </w:t>
      </w:r>
      <w:r w:rsidR="0096295B">
        <w:rPr>
          <w:bCs/>
        </w:rPr>
        <w:t xml:space="preserve">д. </w:t>
      </w:r>
      <w:r w:rsidRPr="00814095">
        <w:rPr>
          <w:bCs/>
        </w:rPr>
        <w:t>9</w:t>
      </w:r>
      <w:r>
        <w:t>,</w:t>
      </w:r>
    </w:p>
    <w:p w14:paraId="349717CB" w14:textId="761926C2" w:rsidR="00814095" w:rsidRPr="00814095" w:rsidRDefault="00814095" w:rsidP="00814095">
      <w:pPr>
        <w:ind w:firstLine="567"/>
        <w:jc w:val="both"/>
      </w:pPr>
      <w:r w:rsidRPr="00814095">
        <w:t xml:space="preserve">- сплит-система ACM-14HE/ACM-14HE с инвентарным номером 604130000154411, расположенная </w:t>
      </w:r>
      <w:r w:rsidR="0096295B">
        <w:t xml:space="preserve">в нежилом здании </w:t>
      </w:r>
      <w:r w:rsidRPr="00814095">
        <w:t xml:space="preserve">по адресу: </w:t>
      </w:r>
      <w:r w:rsidRPr="00814095">
        <w:rPr>
          <w:bCs/>
        </w:rPr>
        <w:t xml:space="preserve">Липецкая область, Лев-Толстовский район, с/п Остро-Каменский сельсовет, с. Золотуха, ул. Школьная, </w:t>
      </w:r>
      <w:r w:rsidR="0096295B">
        <w:rPr>
          <w:bCs/>
        </w:rPr>
        <w:t xml:space="preserve">д. </w:t>
      </w:r>
      <w:r w:rsidRPr="00814095">
        <w:rPr>
          <w:bCs/>
        </w:rPr>
        <w:t>9</w:t>
      </w:r>
      <w:r>
        <w:t>,</w:t>
      </w:r>
    </w:p>
    <w:p w14:paraId="237892E0" w14:textId="3DF0DB96" w:rsidR="00814095" w:rsidRPr="00814095" w:rsidRDefault="00814095" w:rsidP="00814095">
      <w:pPr>
        <w:ind w:firstLine="567"/>
        <w:jc w:val="both"/>
      </w:pPr>
      <w:r w:rsidRPr="00814095">
        <w:t xml:space="preserve">- ИБП 1фаз.л/и 1кВА Энергия Гарант 1000 с инвентарным номером 604130000211844, расположенный </w:t>
      </w:r>
      <w:r w:rsidR="0096295B">
        <w:t xml:space="preserve">в нежилом здании </w:t>
      </w:r>
      <w:r w:rsidRPr="00814095">
        <w:t xml:space="preserve">по адресу: </w:t>
      </w:r>
      <w:r w:rsidRPr="00814095">
        <w:rPr>
          <w:bCs/>
        </w:rPr>
        <w:t xml:space="preserve">Липецкая область, Лев-Толстовский район, с/п Остро-Каменский сельсовет, с. Золотуха, ул. Школьная, </w:t>
      </w:r>
      <w:r w:rsidR="0096295B">
        <w:rPr>
          <w:bCs/>
        </w:rPr>
        <w:t xml:space="preserve">д. </w:t>
      </w:r>
      <w:r w:rsidRPr="00814095">
        <w:rPr>
          <w:bCs/>
        </w:rPr>
        <w:t>9</w:t>
      </w:r>
      <w:r w:rsidRPr="00814095">
        <w:t>.</w:t>
      </w:r>
    </w:p>
    <w:p w14:paraId="5F6C6BA6" w14:textId="77777777" w:rsidR="00814095" w:rsidRPr="00814095" w:rsidRDefault="00814095" w:rsidP="00F161D1">
      <w:pPr>
        <w:ind w:firstLine="567"/>
        <w:jc w:val="both"/>
      </w:pPr>
    </w:p>
    <w:p w14:paraId="60E8EAED" w14:textId="77777777" w:rsidR="00814095" w:rsidRPr="00E14C5A" w:rsidRDefault="00814095" w:rsidP="00F161D1">
      <w:pPr>
        <w:ind w:firstLine="567"/>
        <w:jc w:val="both"/>
      </w:pPr>
    </w:p>
    <w:p w14:paraId="41CB09E7" w14:textId="607F0D17" w:rsidR="00FE0AEC" w:rsidRPr="00FE0AEC" w:rsidRDefault="00FE0AEC" w:rsidP="001915B1">
      <w:pPr>
        <w:ind w:firstLine="567"/>
        <w:jc w:val="both"/>
        <w:rPr>
          <w:b/>
          <w:spacing w:val="-2"/>
        </w:rPr>
      </w:pPr>
      <w:r>
        <w:rPr>
          <w:b/>
          <w:spacing w:val="-2"/>
        </w:rPr>
        <w:lastRenderedPageBreak/>
        <w:t>Н</w:t>
      </w:r>
      <w:r w:rsidRPr="00FE0AEC">
        <w:rPr>
          <w:b/>
          <w:spacing w:val="-2"/>
        </w:rPr>
        <w:t xml:space="preserve">ачальная цена </w:t>
      </w:r>
      <w:r>
        <w:rPr>
          <w:b/>
          <w:spacing w:val="-2"/>
        </w:rPr>
        <w:t xml:space="preserve">лота - </w:t>
      </w:r>
      <w:r w:rsidRPr="00FE0AEC">
        <w:rPr>
          <w:b/>
          <w:spacing w:val="-2"/>
        </w:rPr>
        <w:t>1 939 800,00 (</w:t>
      </w:r>
      <w:r>
        <w:rPr>
          <w:b/>
          <w:spacing w:val="-2"/>
        </w:rPr>
        <w:t>О</w:t>
      </w:r>
      <w:r w:rsidRPr="00FE0AEC">
        <w:rPr>
          <w:b/>
          <w:spacing w:val="-2"/>
        </w:rPr>
        <w:t>дин миллион девятьсот тридцать девять тысяч восемьсот рублей 00 копеек)</w:t>
      </w:r>
      <w:r>
        <w:rPr>
          <w:b/>
          <w:spacing w:val="-2"/>
        </w:rPr>
        <w:t>, в том числе</w:t>
      </w:r>
      <w:r w:rsidRPr="00FE0AEC">
        <w:rPr>
          <w:b/>
          <w:spacing w:val="-2"/>
        </w:rPr>
        <w:t xml:space="preserve"> НДС </w:t>
      </w:r>
      <w:r>
        <w:rPr>
          <w:b/>
          <w:spacing w:val="-2"/>
        </w:rPr>
        <w:t xml:space="preserve">- </w:t>
      </w:r>
      <w:r w:rsidRPr="00FE0AEC">
        <w:rPr>
          <w:b/>
          <w:spacing w:val="-2"/>
        </w:rPr>
        <w:t>282 466,67 (</w:t>
      </w:r>
      <w:r>
        <w:rPr>
          <w:b/>
          <w:spacing w:val="-2"/>
        </w:rPr>
        <w:t>Д</w:t>
      </w:r>
      <w:r w:rsidRPr="00FE0AEC">
        <w:rPr>
          <w:b/>
          <w:spacing w:val="-2"/>
        </w:rPr>
        <w:t xml:space="preserve">вести восемьдесят две тысячи четыреста шестьдесят шесть рублей 67 копеек), </w:t>
      </w:r>
      <w:r>
        <w:rPr>
          <w:b/>
          <w:spacing w:val="-2"/>
        </w:rPr>
        <w:t>из них:</w:t>
      </w:r>
    </w:p>
    <w:p w14:paraId="51755AC0" w14:textId="37AE4448" w:rsidR="001915B1" w:rsidRPr="00FE0AEC" w:rsidRDefault="00FE0AEC" w:rsidP="001915B1">
      <w:pPr>
        <w:ind w:firstLine="567"/>
        <w:jc w:val="both"/>
        <w:rPr>
          <w:spacing w:val="-2"/>
        </w:rPr>
      </w:pPr>
      <w:r w:rsidRPr="00FE0AEC">
        <w:rPr>
          <w:spacing w:val="-2"/>
        </w:rPr>
        <w:t xml:space="preserve">- стоимость нежилого здания </w:t>
      </w:r>
      <w:r w:rsidR="004D31ED">
        <w:rPr>
          <w:spacing w:val="-2"/>
        </w:rPr>
        <w:t xml:space="preserve">- </w:t>
      </w:r>
      <w:r w:rsidR="001915B1" w:rsidRPr="00FE0AEC">
        <w:rPr>
          <w:spacing w:val="-2"/>
        </w:rPr>
        <w:t xml:space="preserve">1 633 000,00 </w:t>
      </w:r>
      <w:r w:rsidR="001915B1">
        <w:rPr>
          <w:spacing w:val="-2"/>
        </w:rPr>
        <w:t>рублей, в том числе</w:t>
      </w:r>
      <w:r w:rsidRPr="00FE0AEC">
        <w:rPr>
          <w:spacing w:val="-2"/>
        </w:rPr>
        <w:t xml:space="preserve"> НДС (20%) </w:t>
      </w:r>
      <w:r w:rsidR="001915B1">
        <w:rPr>
          <w:spacing w:val="-2"/>
        </w:rPr>
        <w:t xml:space="preserve">- </w:t>
      </w:r>
      <w:r w:rsidRPr="00FE0AEC">
        <w:rPr>
          <w:spacing w:val="-2"/>
        </w:rPr>
        <w:t xml:space="preserve">272 166,67 </w:t>
      </w:r>
      <w:r w:rsidR="001915B1">
        <w:rPr>
          <w:spacing w:val="-2"/>
        </w:rPr>
        <w:t>рублей,</w:t>
      </w:r>
    </w:p>
    <w:p w14:paraId="187FCC9E" w14:textId="0E938336" w:rsidR="001915B1" w:rsidRPr="00FE0AEC" w:rsidRDefault="00FE0AEC" w:rsidP="00A24158">
      <w:pPr>
        <w:ind w:firstLine="567"/>
        <w:jc w:val="both"/>
        <w:rPr>
          <w:spacing w:val="-2"/>
        </w:rPr>
      </w:pPr>
      <w:r w:rsidRPr="00FE0AEC">
        <w:rPr>
          <w:spacing w:val="-2"/>
        </w:rPr>
        <w:t xml:space="preserve">- стоимость земельного участка </w:t>
      </w:r>
      <w:r w:rsidR="001915B1">
        <w:rPr>
          <w:spacing w:val="-2"/>
        </w:rPr>
        <w:t>-</w:t>
      </w:r>
      <w:r w:rsidRPr="00FE0AEC">
        <w:rPr>
          <w:spacing w:val="-2"/>
        </w:rPr>
        <w:t xml:space="preserve"> 245 000,00 рублей</w:t>
      </w:r>
      <w:r w:rsidR="001915B1">
        <w:rPr>
          <w:spacing w:val="-2"/>
        </w:rPr>
        <w:t>,</w:t>
      </w:r>
      <w:r w:rsidRPr="00FE0AEC">
        <w:rPr>
          <w:spacing w:val="-2"/>
        </w:rPr>
        <w:t xml:space="preserve"> НДС не облагается согласно подпункт</w:t>
      </w:r>
      <w:r w:rsidR="001915B1">
        <w:rPr>
          <w:spacing w:val="-2"/>
        </w:rPr>
        <w:t>у</w:t>
      </w:r>
      <w:r w:rsidRPr="00FE0AEC">
        <w:rPr>
          <w:spacing w:val="-2"/>
        </w:rPr>
        <w:t xml:space="preserve"> 6 пункта 2 статьи 146 НК РФ</w:t>
      </w:r>
      <w:r w:rsidR="001915B1">
        <w:rPr>
          <w:spacing w:val="-2"/>
        </w:rPr>
        <w:t>,</w:t>
      </w:r>
    </w:p>
    <w:p w14:paraId="4DE0D46D" w14:textId="258586DD" w:rsidR="00FE0AEC" w:rsidRDefault="00FE0AEC" w:rsidP="00FE0AEC">
      <w:pPr>
        <w:ind w:firstLine="567"/>
        <w:jc w:val="both"/>
        <w:rPr>
          <w:spacing w:val="-2"/>
        </w:rPr>
      </w:pPr>
      <w:r w:rsidRPr="00FE0AEC">
        <w:rPr>
          <w:spacing w:val="-2"/>
        </w:rPr>
        <w:t xml:space="preserve">- стоимость движимого имущества </w:t>
      </w:r>
      <w:r w:rsidR="00A24158">
        <w:rPr>
          <w:spacing w:val="-2"/>
        </w:rPr>
        <w:t>(оборудование</w:t>
      </w:r>
      <w:r w:rsidRPr="00FE0AEC">
        <w:rPr>
          <w:spacing w:val="-2"/>
        </w:rPr>
        <w:t>)</w:t>
      </w:r>
      <w:r w:rsidR="00A24158">
        <w:rPr>
          <w:spacing w:val="-2"/>
        </w:rPr>
        <w:t xml:space="preserve"> – 61 800,00 рублей, в том числе НДС (20%) – 10 300,00 рублей.</w:t>
      </w:r>
    </w:p>
    <w:p w14:paraId="1E2753C4" w14:textId="77777777" w:rsidR="001915B1" w:rsidRPr="00FE0AEC" w:rsidRDefault="001915B1" w:rsidP="00FE0AEC">
      <w:pPr>
        <w:ind w:firstLine="567"/>
        <w:jc w:val="both"/>
        <w:rPr>
          <w:spacing w:val="-2"/>
        </w:rPr>
      </w:pPr>
    </w:p>
    <w:p w14:paraId="05FFCF94" w14:textId="77777777" w:rsidR="00FE0AEC" w:rsidRPr="00FE0AEC" w:rsidRDefault="00FE0AEC" w:rsidP="004D31ED">
      <w:pPr>
        <w:jc w:val="both"/>
        <w:rPr>
          <w:spacing w:val="-2"/>
        </w:rPr>
      </w:pPr>
    </w:p>
    <w:p w14:paraId="2BA68E9D" w14:textId="798DA7C4" w:rsidR="00FE0AEC" w:rsidRPr="00FE0AEC" w:rsidRDefault="00FE0AEC" w:rsidP="00FE0AEC">
      <w:pPr>
        <w:ind w:right="-57" w:firstLine="567"/>
        <w:contextualSpacing/>
        <w:jc w:val="both"/>
        <w:rPr>
          <w:b/>
        </w:rPr>
      </w:pPr>
      <w:r w:rsidRPr="00FE0AEC">
        <w:rPr>
          <w:b/>
        </w:rPr>
        <w:t xml:space="preserve">Сумма задатка </w:t>
      </w:r>
      <w:r w:rsidR="004D31ED">
        <w:rPr>
          <w:b/>
        </w:rPr>
        <w:t>-</w:t>
      </w:r>
      <w:r w:rsidRPr="00FE0AEC">
        <w:rPr>
          <w:b/>
        </w:rPr>
        <w:t xml:space="preserve"> 193 980,00 (</w:t>
      </w:r>
      <w:r w:rsidR="001001C3">
        <w:rPr>
          <w:b/>
        </w:rPr>
        <w:t>С</w:t>
      </w:r>
      <w:r w:rsidRPr="00FE0AEC">
        <w:rPr>
          <w:b/>
        </w:rPr>
        <w:t xml:space="preserve">то девяносто три тысячи девятьсот восемьдесят </w:t>
      </w:r>
      <w:r w:rsidR="004D31ED">
        <w:rPr>
          <w:b/>
        </w:rPr>
        <w:t>рублей 00 копеек).</w:t>
      </w:r>
    </w:p>
    <w:p w14:paraId="2FB9EF75" w14:textId="6BF04E4D" w:rsidR="00FE0AEC" w:rsidRPr="00FE0AEC" w:rsidRDefault="00FE0AEC" w:rsidP="00FE0AEC">
      <w:pPr>
        <w:ind w:right="-57" w:firstLine="567"/>
        <w:contextualSpacing/>
        <w:jc w:val="both"/>
        <w:rPr>
          <w:b/>
        </w:rPr>
      </w:pPr>
      <w:r w:rsidRPr="00FE0AEC">
        <w:rPr>
          <w:b/>
        </w:rPr>
        <w:t>Шаг аукциона</w:t>
      </w:r>
      <w:r w:rsidR="00FF4C64">
        <w:rPr>
          <w:b/>
        </w:rPr>
        <w:t xml:space="preserve"> на повышение</w:t>
      </w:r>
      <w:bookmarkStart w:id="0" w:name="_GoBack"/>
      <w:bookmarkEnd w:id="0"/>
      <w:r w:rsidRPr="00FE0AEC">
        <w:rPr>
          <w:b/>
        </w:rPr>
        <w:t xml:space="preserve"> </w:t>
      </w:r>
      <w:r w:rsidR="004D31ED">
        <w:rPr>
          <w:b/>
        </w:rPr>
        <w:t>-</w:t>
      </w:r>
      <w:r w:rsidRPr="00FE0AEC">
        <w:rPr>
          <w:b/>
        </w:rPr>
        <w:t xml:space="preserve"> 9 699,00 (</w:t>
      </w:r>
      <w:r w:rsidR="001001C3">
        <w:rPr>
          <w:b/>
        </w:rPr>
        <w:t>Д</w:t>
      </w:r>
      <w:r w:rsidRPr="00FE0AEC">
        <w:rPr>
          <w:b/>
        </w:rPr>
        <w:t>евять тысяч шестьсот девяносто девять рублей 00</w:t>
      </w:r>
      <w:r w:rsidR="004D31ED">
        <w:rPr>
          <w:b/>
        </w:rPr>
        <w:t xml:space="preserve"> копеек).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36D152A" w14:textId="77777777" w:rsidR="009F48F1" w:rsidRDefault="009F48F1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576C543" w14:textId="77777777" w:rsidR="0051449E" w:rsidRDefault="0051449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AD1AC8B" w14:textId="21F2F359" w:rsidR="009F48F1" w:rsidRPr="009F48F1" w:rsidRDefault="009F48F1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8F1">
        <w:rPr>
          <w:rFonts w:ascii="Times New Roman" w:hAnsi="Times New Roman"/>
          <w:b/>
          <w:sz w:val="24"/>
          <w:szCs w:val="24"/>
          <w:u w:val="single"/>
        </w:rPr>
        <w:t xml:space="preserve">Существенные условия </w:t>
      </w:r>
      <w:r w:rsidR="004062E4">
        <w:rPr>
          <w:rFonts w:ascii="Times New Roman" w:hAnsi="Times New Roman"/>
          <w:b/>
          <w:sz w:val="24"/>
          <w:szCs w:val="24"/>
          <w:u w:val="single"/>
        </w:rPr>
        <w:t>продажи</w:t>
      </w:r>
      <w:r w:rsidRPr="009F48F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ED9A4EA" w14:textId="415E6D48" w:rsidR="009F48F1" w:rsidRPr="009F48F1" w:rsidRDefault="009F48F1" w:rsidP="009F48F1">
      <w:pPr>
        <w:ind w:firstLine="567"/>
        <w:jc w:val="both"/>
        <w:rPr>
          <w:bCs/>
        </w:rPr>
      </w:pPr>
      <w:r w:rsidRPr="009F48F1">
        <w:rPr>
          <w:bCs/>
        </w:rPr>
        <w:t>Недвижимое имущество имеет перепланировку внутренних помещений, не согласованную в установленном законом порядке.</w:t>
      </w:r>
    </w:p>
    <w:p w14:paraId="5F6C5D8B" w14:textId="77777777" w:rsidR="004062E4" w:rsidRDefault="009F48F1" w:rsidP="009F48F1">
      <w:pPr>
        <w:ind w:firstLine="567"/>
        <w:jc w:val="both"/>
        <w:rPr>
          <w:bCs/>
        </w:rPr>
      </w:pPr>
      <w:r w:rsidRPr="009F48F1">
        <w:rPr>
          <w:bCs/>
        </w:rPr>
        <w:t xml:space="preserve">Претенденты на участие в аукционе подписывают </w:t>
      </w:r>
      <w:r w:rsidR="004062E4">
        <w:rPr>
          <w:bCs/>
        </w:rPr>
        <w:t>А</w:t>
      </w:r>
      <w:r w:rsidRPr="009F48F1">
        <w:rPr>
          <w:bCs/>
        </w:rPr>
        <w:t xml:space="preserve">кт осмотра </w:t>
      </w:r>
      <w:r w:rsidR="004062E4">
        <w:rPr>
          <w:bCs/>
        </w:rPr>
        <w:t>н</w:t>
      </w:r>
      <w:r w:rsidRPr="009F48F1">
        <w:rPr>
          <w:bCs/>
        </w:rPr>
        <w:t xml:space="preserve">едвижимого имущества. </w:t>
      </w:r>
    </w:p>
    <w:p w14:paraId="5E9883CA" w14:textId="044AA1F8" w:rsidR="009F48F1" w:rsidRPr="009F48F1" w:rsidRDefault="009F48F1" w:rsidP="009F48F1">
      <w:pPr>
        <w:ind w:firstLine="567"/>
        <w:jc w:val="both"/>
        <w:rPr>
          <w:bCs/>
        </w:rPr>
      </w:pPr>
      <w:r w:rsidRPr="009F48F1">
        <w:rPr>
          <w:bCs/>
        </w:rPr>
        <w:t xml:space="preserve">К участию в аукционе не допускаются лица, не подписавшие </w:t>
      </w:r>
      <w:r w:rsidR="004062E4">
        <w:rPr>
          <w:bCs/>
        </w:rPr>
        <w:t>А</w:t>
      </w:r>
      <w:r w:rsidRPr="009F48F1">
        <w:rPr>
          <w:bCs/>
        </w:rPr>
        <w:t xml:space="preserve">кт осмотра </w:t>
      </w:r>
      <w:r w:rsidR="004062E4">
        <w:rPr>
          <w:bCs/>
        </w:rPr>
        <w:t>н</w:t>
      </w:r>
      <w:r w:rsidRPr="009F48F1">
        <w:rPr>
          <w:bCs/>
        </w:rPr>
        <w:t>едвижимого имущества.</w:t>
      </w:r>
    </w:p>
    <w:p w14:paraId="301DE742" w14:textId="77777777" w:rsidR="009F48F1" w:rsidRDefault="009F48F1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4C1097" w14:textId="77777777" w:rsidR="009F48F1" w:rsidRDefault="009F48F1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81EF848" w14:textId="01EDD894" w:rsidR="008C0994" w:rsidRPr="00141A74" w:rsidRDefault="00B357EC" w:rsidP="00141A74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4F3D926A" w14:textId="77777777" w:rsidR="005E6869" w:rsidRDefault="005E6869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022E666B" w14:textId="77777777" w:rsidR="00B15E65" w:rsidRDefault="00B15E65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0CCC232D" w14:textId="77777777" w:rsidR="006634C8" w:rsidRPr="00534145" w:rsidRDefault="006634C8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</w:t>
      </w:r>
      <w:r w:rsidR="0036098D" w:rsidRPr="009B7AEF">
        <w:lastRenderedPageBreak/>
        <w:t>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2CFF96DD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="0025547F">
        <w:rPr>
          <w:b/>
        </w:rPr>
        <w:t xml:space="preserve"> в случае несоответствия П</w:t>
      </w:r>
      <w:r w:rsidRPr="00135CF0">
        <w:rPr>
          <w:b/>
        </w:rPr>
        <w:t>обедителя (лица имеющего право на заключение договора по итогам торгов) указанным выше нормативным актам.</w:t>
      </w:r>
    </w:p>
    <w:p w14:paraId="3E547303" w14:textId="56B1D724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</w:t>
      </w:r>
      <w:r w:rsidR="0025547F">
        <w:rPr>
          <w:b/>
        </w:rPr>
        <w:t>том указанных положений, несёт П</w:t>
      </w:r>
      <w:r w:rsidRPr="00135CF0">
        <w:rPr>
          <w:b/>
        </w:rPr>
        <w:t>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3C441FEC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62AB9A00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C3FEADB" w14:textId="77777777" w:rsidR="005308A3" w:rsidRPr="000F3931" w:rsidRDefault="005308A3" w:rsidP="005308A3">
      <w:pPr>
        <w:spacing w:line="360" w:lineRule="auto"/>
        <w:ind w:firstLine="709"/>
        <w:jc w:val="both"/>
        <w:rPr>
          <w:b/>
        </w:rPr>
      </w:pPr>
      <w:r w:rsidRPr="000F3931">
        <w:rPr>
          <w:b/>
        </w:rPr>
        <w:t>Документы, необходимые для участия в аукционе в электронной форме</w:t>
      </w:r>
      <w:r>
        <w:rPr>
          <w:b/>
        </w:rPr>
        <w:t>:</w:t>
      </w:r>
    </w:p>
    <w:p w14:paraId="753F3A66" w14:textId="77777777" w:rsidR="00AA4CFE" w:rsidRPr="000F3931" w:rsidRDefault="00AA4CFE" w:rsidP="00AA4CFE">
      <w:pPr>
        <w:ind w:firstLine="708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15B04C5A" w14:textId="77777777" w:rsidR="00AA4CFE" w:rsidRPr="000F3931" w:rsidRDefault="00AA4CFE" w:rsidP="00AA4CFE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276DC9ED" w14:textId="77777777" w:rsidR="00AA4CFE" w:rsidRPr="000F3931" w:rsidRDefault="00AA4CFE" w:rsidP="00AA4CFE">
      <w:pPr>
        <w:ind w:firstLine="709"/>
        <w:jc w:val="both"/>
        <w:rPr>
          <w:iCs/>
          <w:color w:val="000000"/>
        </w:rPr>
      </w:pPr>
      <w:r w:rsidRPr="009B56BB">
        <w:rPr>
          <w:b/>
          <w:iCs/>
          <w:color w:val="000000"/>
        </w:rPr>
        <w:t>2.</w:t>
      </w:r>
      <w:r w:rsidRPr="000F3931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E75A23E" w14:textId="77777777" w:rsidR="00816100" w:rsidRPr="002F1612" w:rsidRDefault="00816100" w:rsidP="0032736E">
      <w:pPr>
        <w:ind w:left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32736E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32736E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06994D3A" w:rsidR="00816100" w:rsidRPr="001C52C8" w:rsidRDefault="00816100" w:rsidP="0032736E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 xml:space="preserve">явителя </w:t>
      </w:r>
      <w:r w:rsidR="001C52C8">
        <w:t xml:space="preserve">действует представитель, </w:t>
      </w:r>
    </w:p>
    <w:p w14:paraId="57B99BC2" w14:textId="49E51FB3" w:rsidR="001C52C8" w:rsidRPr="001749D1" w:rsidRDefault="001C52C8" w:rsidP="0032736E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(Форма).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AC58A8">
      <w:pPr>
        <w:pStyle w:val="ad"/>
        <w:spacing w:after="0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816100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816100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168BE5D4" w14:textId="22B9CA3D" w:rsidR="00816100" w:rsidRDefault="00816100" w:rsidP="00816100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1C52C8">
        <w:t>явителя действует представитель,</w:t>
      </w:r>
    </w:p>
    <w:p w14:paraId="55B4E03A" w14:textId="77777777" w:rsidR="001C52C8" w:rsidRPr="001749D1" w:rsidRDefault="001C52C8" w:rsidP="001C52C8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(Форма).</w:t>
      </w:r>
    </w:p>
    <w:p w14:paraId="4C904506" w14:textId="77777777" w:rsidR="001C52C8" w:rsidRPr="001749D1" w:rsidRDefault="001C52C8" w:rsidP="001C52C8">
      <w:pPr>
        <w:ind w:left="-76"/>
        <w:jc w:val="both"/>
        <w:rPr>
          <w:b/>
        </w:rPr>
      </w:pP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lastRenderedPageBreak/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66A3D1DB" w:rsidR="00816100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1C52C8">
        <w:rPr>
          <w:rFonts w:ascii="Times New Roman" w:hAnsi="Times New Roman"/>
          <w:sz w:val="24"/>
          <w:szCs w:val="24"/>
        </w:rPr>
        <w:t>неров указанных юридических лиц,</w:t>
      </w:r>
    </w:p>
    <w:p w14:paraId="3EBE30A4" w14:textId="77777777" w:rsidR="001C52C8" w:rsidRPr="001749D1" w:rsidRDefault="001C52C8" w:rsidP="001C52C8">
      <w:pPr>
        <w:numPr>
          <w:ilvl w:val="0"/>
          <w:numId w:val="11"/>
        </w:numPr>
        <w:jc w:val="both"/>
        <w:rPr>
          <w:b/>
        </w:rPr>
      </w:pPr>
      <w:r>
        <w:t>Заверение контрагента (Форма).</w:t>
      </w:r>
    </w:p>
    <w:p w14:paraId="35B6BEB0" w14:textId="77777777" w:rsidR="001C52C8" w:rsidRPr="009B7AEF" w:rsidRDefault="001C52C8" w:rsidP="001C52C8">
      <w:pPr>
        <w:pStyle w:val="ad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69E47023" w14:textId="77777777" w:rsidR="00842EC5" w:rsidRDefault="00842EC5" w:rsidP="00842EC5">
      <w:pPr>
        <w:jc w:val="both"/>
      </w:pP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5FBA818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>Договор о задатке (договор присоединения) может быть закл</w:t>
      </w:r>
      <w:r w:rsidR="000477E4">
        <w:rPr>
          <w:rFonts w:eastAsia="Times New Roman"/>
        </w:rPr>
        <w:t xml:space="preserve">ючен в форме единого документа </w:t>
      </w:r>
      <w:r w:rsidRPr="00757FE8">
        <w:rPr>
          <w:rFonts w:eastAsia="Times New Roman"/>
        </w:rPr>
        <w:t xml:space="preserve">в соответствии с формой договора о задатке (договора присоединения), размещенной на сайте </w:t>
      </w:r>
      <w:hyperlink r:id="rId11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48D71690" w14:textId="77777777" w:rsidR="0032736E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6F1F55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7E897391" w:rsidR="003C463D" w:rsidRPr="0032736E" w:rsidRDefault="00D610A5" w:rsidP="00D610A5">
      <w:pPr>
        <w:ind w:firstLine="567"/>
        <w:jc w:val="both"/>
        <w:rPr>
          <w:b/>
        </w:rPr>
      </w:pPr>
      <w:r w:rsidRPr="0032736E">
        <w:rPr>
          <w:b/>
        </w:rPr>
        <w:t>Задаток возвращается в</w:t>
      </w:r>
      <w:r w:rsidR="00722F41" w:rsidRPr="0032736E">
        <w:rPr>
          <w:b/>
        </w:rPr>
        <w:t>сем участникам аукциона, кроме П</w:t>
      </w:r>
      <w:r w:rsidRPr="0032736E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4C2FEF23" w:rsidR="00D610A5" w:rsidRPr="00F30D8B" w:rsidRDefault="000477E4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1BB6DE00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0DDDBA65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9B48AB">
        <w:rPr>
          <w:rFonts w:ascii="Times New Roman" w:hAnsi="Times New Roman" w:cs="Times New Roman"/>
          <w:color w:val="auto"/>
          <w:sz w:val="24"/>
          <w:szCs w:val="24"/>
        </w:rPr>
        <w:t xml:space="preserve">Извещении о проведении </w:t>
      </w:r>
      <w:r w:rsidR="00CC3E01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6323386" w14:textId="32B7DF89" w:rsidR="00D610A5" w:rsidRPr="00E55023" w:rsidRDefault="00D610A5" w:rsidP="00E55023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411C110" w14:textId="20C4A342" w:rsidR="00D610A5" w:rsidRPr="00E55023" w:rsidRDefault="00D610A5" w:rsidP="00E55023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7ECDB32F" w14:textId="71BBD6B0" w:rsidR="00B35C48" w:rsidRDefault="00EB4173" w:rsidP="001745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00527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900527">
        <w:rPr>
          <w:b/>
          <w:bCs/>
        </w:rPr>
        <w:t>Пятнадцати</w:t>
      </w:r>
      <w:r w:rsidR="007C4A87" w:rsidRPr="00F22EA6">
        <w:rPr>
          <w:b/>
          <w:bCs/>
        </w:rPr>
        <w:t xml:space="preserve">) рабочих дней с </w:t>
      </w:r>
      <w:r w:rsidR="00CC4F3F">
        <w:rPr>
          <w:b/>
          <w:bCs/>
        </w:rPr>
        <w:t xml:space="preserve">даты подведения итогов аукциона по типовой форме </w:t>
      </w:r>
      <w:r w:rsidR="005B017C">
        <w:rPr>
          <w:b/>
          <w:bCs/>
        </w:rPr>
        <w:t>Продавца</w:t>
      </w:r>
      <w:r w:rsidR="00CC4F3F">
        <w:rPr>
          <w:b/>
          <w:bCs/>
        </w:rPr>
        <w:t>, размещенной в «Карточке лота».</w:t>
      </w:r>
    </w:p>
    <w:p w14:paraId="7CBB989B" w14:textId="77777777" w:rsidR="000D3640" w:rsidRPr="001842CB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56009CCC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842CB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</w:t>
      </w:r>
      <w:r w:rsidR="00A14C33">
        <w:rPr>
          <w:b/>
          <w:bCs/>
          <w:color w:val="000000"/>
        </w:rPr>
        <w:t>может быть заключен</w:t>
      </w:r>
      <w:r w:rsidRPr="001842CB">
        <w:rPr>
          <w:b/>
          <w:bCs/>
          <w:color w:val="000000"/>
        </w:rPr>
        <w:t xml:space="preserve"> с Единственным участником аукциона по начальной цене лота </w:t>
      </w:r>
      <w:r w:rsidRPr="001842CB">
        <w:rPr>
          <w:b/>
          <w:bCs/>
        </w:rPr>
        <w:t>в течение 1</w:t>
      </w:r>
      <w:r w:rsidR="00E060CB">
        <w:rPr>
          <w:b/>
          <w:bCs/>
        </w:rPr>
        <w:t>5</w:t>
      </w:r>
      <w:r w:rsidRPr="001842CB">
        <w:rPr>
          <w:b/>
          <w:bCs/>
        </w:rPr>
        <w:t xml:space="preserve"> (</w:t>
      </w:r>
      <w:r w:rsidR="00E060CB">
        <w:rPr>
          <w:b/>
          <w:bCs/>
        </w:rPr>
        <w:t>Пятнадцати</w:t>
      </w:r>
      <w:r w:rsidRPr="001842CB">
        <w:rPr>
          <w:b/>
          <w:bCs/>
        </w:rPr>
        <w:t xml:space="preserve">) рабочих дней с даты признания </w:t>
      </w:r>
      <w:r w:rsidR="00A14C33">
        <w:rPr>
          <w:b/>
          <w:bCs/>
        </w:rPr>
        <w:t>аукциона несостоявшимся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5D227D6B" w:rsidR="00EF66E2" w:rsidRPr="00B37FB9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="007E65CA">
        <w:rPr>
          <w:rFonts w:eastAsia="Times New Roman"/>
          <w:b/>
        </w:rPr>
        <w:t xml:space="preserve">в соответствии </w:t>
      </w:r>
      <w:r w:rsidRPr="00CD5EA9">
        <w:rPr>
          <w:b/>
          <w:bCs/>
          <w:lang w:eastAsia="en-US"/>
        </w:rPr>
        <w:t>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4904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4F5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21B7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692"/>
    <w:rsid w:val="00032C6C"/>
    <w:rsid w:val="00034141"/>
    <w:rsid w:val="00036228"/>
    <w:rsid w:val="00036715"/>
    <w:rsid w:val="000367DE"/>
    <w:rsid w:val="000417F2"/>
    <w:rsid w:val="0004380B"/>
    <w:rsid w:val="00043AAB"/>
    <w:rsid w:val="00044085"/>
    <w:rsid w:val="000448D2"/>
    <w:rsid w:val="00044C1E"/>
    <w:rsid w:val="000470ED"/>
    <w:rsid w:val="000477E4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AC1"/>
    <w:rsid w:val="000913CD"/>
    <w:rsid w:val="00092998"/>
    <w:rsid w:val="00093BB7"/>
    <w:rsid w:val="00096D15"/>
    <w:rsid w:val="00097C4E"/>
    <w:rsid w:val="000A04DA"/>
    <w:rsid w:val="000A1747"/>
    <w:rsid w:val="000A1BB4"/>
    <w:rsid w:val="000A21DE"/>
    <w:rsid w:val="000A3744"/>
    <w:rsid w:val="000A3DAB"/>
    <w:rsid w:val="000A41B0"/>
    <w:rsid w:val="000A5053"/>
    <w:rsid w:val="000A5A9F"/>
    <w:rsid w:val="000A5BDF"/>
    <w:rsid w:val="000B090A"/>
    <w:rsid w:val="000B1063"/>
    <w:rsid w:val="000B4757"/>
    <w:rsid w:val="000B5102"/>
    <w:rsid w:val="000B5252"/>
    <w:rsid w:val="000B5465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4A99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39D1"/>
    <w:rsid w:val="000F5E06"/>
    <w:rsid w:val="000F68B0"/>
    <w:rsid w:val="000F6A06"/>
    <w:rsid w:val="000F7216"/>
    <w:rsid w:val="000F799F"/>
    <w:rsid w:val="001001C3"/>
    <w:rsid w:val="00101729"/>
    <w:rsid w:val="00102D61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C8D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41A74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01C1"/>
    <w:rsid w:val="00151774"/>
    <w:rsid w:val="00151860"/>
    <w:rsid w:val="00151EDC"/>
    <w:rsid w:val="00152F3B"/>
    <w:rsid w:val="00153285"/>
    <w:rsid w:val="00153D3E"/>
    <w:rsid w:val="001545F7"/>
    <w:rsid w:val="00154E1F"/>
    <w:rsid w:val="00157003"/>
    <w:rsid w:val="00157282"/>
    <w:rsid w:val="00157D3F"/>
    <w:rsid w:val="001606A5"/>
    <w:rsid w:val="0016167D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522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5B1"/>
    <w:rsid w:val="00191E9B"/>
    <w:rsid w:val="001943EB"/>
    <w:rsid w:val="001947F5"/>
    <w:rsid w:val="0019492C"/>
    <w:rsid w:val="00194AA6"/>
    <w:rsid w:val="00194F48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554"/>
    <w:rsid w:val="001C0B32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2C8"/>
    <w:rsid w:val="001C5B31"/>
    <w:rsid w:val="001C5B74"/>
    <w:rsid w:val="001D161D"/>
    <w:rsid w:val="001D331A"/>
    <w:rsid w:val="001D366C"/>
    <w:rsid w:val="001D3764"/>
    <w:rsid w:val="001D4686"/>
    <w:rsid w:val="001D7180"/>
    <w:rsid w:val="001D798C"/>
    <w:rsid w:val="001D7AE8"/>
    <w:rsid w:val="001E23A4"/>
    <w:rsid w:val="001E275F"/>
    <w:rsid w:val="001E2918"/>
    <w:rsid w:val="001E3B66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5311"/>
    <w:rsid w:val="00205CE6"/>
    <w:rsid w:val="0020669F"/>
    <w:rsid w:val="00206E1B"/>
    <w:rsid w:val="002075EC"/>
    <w:rsid w:val="00207F18"/>
    <w:rsid w:val="00211549"/>
    <w:rsid w:val="002121EC"/>
    <w:rsid w:val="0021259B"/>
    <w:rsid w:val="002126AA"/>
    <w:rsid w:val="00212A8C"/>
    <w:rsid w:val="00214492"/>
    <w:rsid w:val="00214E64"/>
    <w:rsid w:val="00215FE2"/>
    <w:rsid w:val="002162C2"/>
    <w:rsid w:val="00216E17"/>
    <w:rsid w:val="0021764D"/>
    <w:rsid w:val="00221039"/>
    <w:rsid w:val="00221747"/>
    <w:rsid w:val="00222822"/>
    <w:rsid w:val="002232EE"/>
    <w:rsid w:val="00223FDA"/>
    <w:rsid w:val="0022579C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619"/>
    <w:rsid w:val="00242A80"/>
    <w:rsid w:val="00242C5F"/>
    <w:rsid w:val="0024325F"/>
    <w:rsid w:val="00244DD0"/>
    <w:rsid w:val="0024622D"/>
    <w:rsid w:val="002464F4"/>
    <w:rsid w:val="00246647"/>
    <w:rsid w:val="0024750F"/>
    <w:rsid w:val="00247B06"/>
    <w:rsid w:val="00250BF7"/>
    <w:rsid w:val="00251321"/>
    <w:rsid w:val="002518D4"/>
    <w:rsid w:val="0025194F"/>
    <w:rsid w:val="00251A0D"/>
    <w:rsid w:val="00251E9E"/>
    <w:rsid w:val="00252409"/>
    <w:rsid w:val="002537A3"/>
    <w:rsid w:val="00253C6E"/>
    <w:rsid w:val="00255130"/>
    <w:rsid w:val="0025547F"/>
    <w:rsid w:val="00257709"/>
    <w:rsid w:val="00260F69"/>
    <w:rsid w:val="0026159C"/>
    <w:rsid w:val="002616CF"/>
    <w:rsid w:val="0026172D"/>
    <w:rsid w:val="00266846"/>
    <w:rsid w:val="00266D51"/>
    <w:rsid w:val="002672C3"/>
    <w:rsid w:val="00267DFD"/>
    <w:rsid w:val="00270AC1"/>
    <w:rsid w:val="00270CF8"/>
    <w:rsid w:val="00270D77"/>
    <w:rsid w:val="0027194E"/>
    <w:rsid w:val="00272A1C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3C39"/>
    <w:rsid w:val="00294757"/>
    <w:rsid w:val="002954CC"/>
    <w:rsid w:val="00295973"/>
    <w:rsid w:val="00295E9B"/>
    <w:rsid w:val="0029799D"/>
    <w:rsid w:val="00297FBA"/>
    <w:rsid w:val="002A0AA7"/>
    <w:rsid w:val="002A0BB7"/>
    <w:rsid w:val="002A128E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56B0"/>
    <w:rsid w:val="002B66FD"/>
    <w:rsid w:val="002B7D3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B18"/>
    <w:rsid w:val="002F0D90"/>
    <w:rsid w:val="002F15A3"/>
    <w:rsid w:val="002F1612"/>
    <w:rsid w:val="002F1A52"/>
    <w:rsid w:val="002F2808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549C"/>
    <w:rsid w:val="00315541"/>
    <w:rsid w:val="00315A63"/>
    <w:rsid w:val="0031639D"/>
    <w:rsid w:val="00316F19"/>
    <w:rsid w:val="003173BD"/>
    <w:rsid w:val="00317883"/>
    <w:rsid w:val="00317A02"/>
    <w:rsid w:val="00317D37"/>
    <w:rsid w:val="0032017F"/>
    <w:rsid w:val="003209DB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36E"/>
    <w:rsid w:val="00327D67"/>
    <w:rsid w:val="00331493"/>
    <w:rsid w:val="00331A50"/>
    <w:rsid w:val="0033679A"/>
    <w:rsid w:val="00342D3D"/>
    <w:rsid w:val="00342F4C"/>
    <w:rsid w:val="003438C4"/>
    <w:rsid w:val="0034399A"/>
    <w:rsid w:val="00343F00"/>
    <w:rsid w:val="003440C2"/>
    <w:rsid w:val="003455CD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4A48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2D87"/>
    <w:rsid w:val="00392F90"/>
    <w:rsid w:val="00393C7F"/>
    <w:rsid w:val="00395F98"/>
    <w:rsid w:val="003965EA"/>
    <w:rsid w:val="00396E36"/>
    <w:rsid w:val="003972B2"/>
    <w:rsid w:val="003A0DAC"/>
    <w:rsid w:val="003A1732"/>
    <w:rsid w:val="003A344E"/>
    <w:rsid w:val="003A3D14"/>
    <w:rsid w:val="003A480C"/>
    <w:rsid w:val="003A5213"/>
    <w:rsid w:val="003A52FD"/>
    <w:rsid w:val="003A539F"/>
    <w:rsid w:val="003A5662"/>
    <w:rsid w:val="003A7FDF"/>
    <w:rsid w:val="003B0F16"/>
    <w:rsid w:val="003B1C99"/>
    <w:rsid w:val="003B2303"/>
    <w:rsid w:val="003B4C44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471F"/>
    <w:rsid w:val="003D4E84"/>
    <w:rsid w:val="003D587E"/>
    <w:rsid w:val="003D6B75"/>
    <w:rsid w:val="003E0285"/>
    <w:rsid w:val="003E0522"/>
    <w:rsid w:val="003E12E7"/>
    <w:rsid w:val="003E18A6"/>
    <w:rsid w:val="003E2221"/>
    <w:rsid w:val="003E298F"/>
    <w:rsid w:val="003E2E45"/>
    <w:rsid w:val="003E3DB4"/>
    <w:rsid w:val="003E4B21"/>
    <w:rsid w:val="003E5380"/>
    <w:rsid w:val="003E5847"/>
    <w:rsid w:val="003E7FED"/>
    <w:rsid w:val="003F0336"/>
    <w:rsid w:val="003F1289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2E4"/>
    <w:rsid w:val="0040678B"/>
    <w:rsid w:val="004105FC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623A"/>
    <w:rsid w:val="00436353"/>
    <w:rsid w:val="00437776"/>
    <w:rsid w:val="00437C10"/>
    <w:rsid w:val="00437CAF"/>
    <w:rsid w:val="004404DE"/>
    <w:rsid w:val="00440A00"/>
    <w:rsid w:val="0044191B"/>
    <w:rsid w:val="00441A66"/>
    <w:rsid w:val="00443FA9"/>
    <w:rsid w:val="004453DE"/>
    <w:rsid w:val="004456F2"/>
    <w:rsid w:val="00445B6F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0405"/>
    <w:rsid w:val="004919C4"/>
    <w:rsid w:val="0049260C"/>
    <w:rsid w:val="0049277E"/>
    <w:rsid w:val="00492D35"/>
    <w:rsid w:val="00494299"/>
    <w:rsid w:val="00494B64"/>
    <w:rsid w:val="00494C70"/>
    <w:rsid w:val="00494F4C"/>
    <w:rsid w:val="004953C2"/>
    <w:rsid w:val="00496336"/>
    <w:rsid w:val="00496495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C49"/>
    <w:rsid w:val="004B1F69"/>
    <w:rsid w:val="004B2858"/>
    <w:rsid w:val="004B3326"/>
    <w:rsid w:val="004B4F82"/>
    <w:rsid w:val="004B5BAE"/>
    <w:rsid w:val="004B636D"/>
    <w:rsid w:val="004B7A55"/>
    <w:rsid w:val="004C1218"/>
    <w:rsid w:val="004C2B7E"/>
    <w:rsid w:val="004C4020"/>
    <w:rsid w:val="004C42CF"/>
    <w:rsid w:val="004C4A84"/>
    <w:rsid w:val="004C5199"/>
    <w:rsid w:val="004C6812"/>
    <w:rsid w:val="004C70CA"/>
    <w:rsid w:val="004D02D7"/>
    <w:rsid w:val="004D1676"/>
    <w:rsid w:val="004D197D"/>
    <w:rsid w:val="004D2A71"/>
    <w:rsid w:val="004D2FA9"/>
    <w:rsid w:val="004D31ED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2A40"/>
    <w:rsid w:val="004F34DB"/>
    <w:rsid w:val="004F4C55"/>
    <w:rsid w:val="004F5822"/>
    <w:rsid w:val="004F5C15"/>
    <w:rsid w:val="004F608C"/>
    <w:rsid w:val="004F6267"/>
    <w:rsid w:val="004F6965"/>
    <w:rsid w:val="005002B0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9E"/>
    <w:rsid w:val="005144F4"/>
    <w:rsid w:val="0051499A"/>
    <w:rsid w:val="00515716"/>
    <w:rsid w:val="005173AA"/>
    <w:rsid w:val="00517978"/>
    <w:rsid w:val="005200BA"/>
    <w:rsid w:val="00520CAB"/>
    <w:rsid w:val="005214A3"/>
    <w:rsid w:val="00522356"/>
    <w:rsid w:val="005225AD"/>
    <w:rsid w:val="005238D2"/>
    <w:rsid w:val="0052534D"/>
    <w:rsid w:val="00526B8B"/>
    <w:rsid w:val="00526C42"/>
    <w:rsid w:val="00527537"/>
    <w:rsid w:val="005306A6"/>
    <w:rsid w:val="005308A3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4C92"/>
    <w:rsid w:val="0054638D"/>
    <w:rsid w:val="0054671F"/>
    <w:rsid w:val="00546EAC"/>
    <w:rsid w:val="00547466"/>
    <w:rsid w:val="0054793B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4C16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06EE"/>
    <w:rsid w:val="005E1065"/>
    <w:rsid w:val="005E10EE"/>
    <w:rsid w:val="005E4179"/>
    <w:rsid w:val="005E4751"/>
    <w:rsid w:val="005E4989"/>
    <w:rsid w:val="005E50EF"/>
    <w:rsid w:val="005E6869"/>
    <w:rsid w:val="005E6C4F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2C9F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911"/>
    <w:rsid w:val="0066272C"/>
    <w:rsid w:val="00662F8C"/>
    <w:rsid w:val="006634C8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70"/>
    <w:rsid w:val="00686C39"/>
    <w:rsid w:val="0069076D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D3F"/>
    <w:rsid w:val="006A1E91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0600"/>
    <w:rsid w:val="006E116B"/>
    <w:rsid w:val="006E1CD6"/>
    <w:rsid w:val="006E1FCC"/>
    <w:rsid w:val="006E23DB"/>
    <w:rsid w:val="006E2530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059F"/>
    <w:rsid w:val="006F1F55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6D1C"/>
    <w:rsid w:val="00717B7C"/>
    <w:rsid w:val="00717E98"/>
    <w:rsid w:val="007200A6"/>
    <w:rsid w:val="00720278"/>
    <w:rsid w:val="00720B45"/>
    <w:rsid w:val="00720EDC"/>
    <w:rsid w:val="00722CB1"/>
    <w:rsid w:val="00722F4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642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D74"/>
    <w:rsid w:val="007704A9"/>
    <w:rsid w:val="0077085F"/>
    <w:rsid w:val="007708B9"/>
    <w:rsid w:val="00770A9B"/>
    <w:rsid w:val="00771233"/>
    <w:rsid w:val="0077206C"/>
    <w:rsid w:val="00772726"/>
    <w:rsid w:val="007738E0"/>
    <w:rsid w:val="00773D34"/>
    <w:rsid w:val="00773FDA"/>
    <w:rsid w:val="00774C07"/>
    <w:rsid w:val="00774DFB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31BF"/>
    <w:rsid w:val="0079331F"/>
    <w:rsid w:val="00793BC3"/>
    <w:rsid w:val="00793D1E"/>
    <w:rsid w:val="0079452F"/>
    <w:rsid w:val="0079488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B54"/>
    <w:rsid w:val="007A6F6A"/>
    <w:rsid w:val="007A72A0"/>
    <w:rsid w:val="007A7FDF"/>
    <w:rsid w:val="007B1B63"/>
    <w:rsid w:val="007B1C11"/>
    <w:rsid w:val="007B1CFF"/>
    <w:rsid w:val="007B26DA"/>
    <w:rsid w:val="007B3F10"/>
    <w:rsid w:val="007B447D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409"/>
    <w:rsid w:val="007D2F96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65CA"/>
    <w:rsid w:val="007E79A4"/>
    <w:rsid w:val="007E7C08"/>
    <w:rsid w:val="007F0115"/>
    <w:rsid w:val="007F0FE7"/>
    <w:rsid w:val="007F1B3E"/>
    <w:rsid w:val="007F23EE"/>
    <w:rsid w:val="007F246D"/>
    <w:rsid w:val="007F28B1"/>
    <w:rsid w:val="007F3862"/>
    <w:rsid w:val="007F43E5"/>
    <w:rsid w:val="007F4B68"/>
    <w:rsid w:val="007F51E9"/>
    <w:rsid w:val="007F5643"/>
    <w:rsid w:val="007F583B"/>
    <w:rsid w:val="007F5B6F"/>
    <w:rsid w:val="007F5C38"/>
    <w:rsid w:val="007F78CB"/>
    <w:rsid w:val="00800580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4095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6978"/>
    <w:rsid w:val="008372DA"/>
    <w:rsid w:val="00840296"/>
    <w:rsid w:val="008404DB"/>
    <w:rsid w:val="00842408"/>
    <w:rsid w:val="00842EC5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9BC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0C0F"/>
    <w:rsid w:val="008D102A"/>
    <w:rsid w:val="008D1375"/>
    <w:rsid w:val="008D1476"/>
    <w:rsid w:val="008D1F01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2E28"/>
    <w:rsid w:val="008E30B3"/>
    <w:rsid w:val="008E4252"/>
    <w:rsid w:val="008E7319"/>
    <w:rsid w:val="008E7F6A"/>
    <w:rsid w:val="008F04AC"/>
    <w:rsid w:val="008F0F68"/>
    <w:rsid w:val="008F1095"/>
    <w:rsid w:val="008F1D29"/>
    <w:rsid w:val="008F24E8"/>
    <w:rsid w:val="008F270A"/>
    <w:rsid w:val="008F2CE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39EB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252B"/>
    <w:rsid w:val="0094305E"/>
    <w:rsid w:val="00943C34"/>
    <w:rsid w:val="00944A95"/>
    <w:rsid w:val="00944D3E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AC3"/>
    <w:rsid w:val="00960BEA"/>
    <w:rsid w:val="00961FBA"/>
    <w:rsid w:val="0096295B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4658"/>
    <w:rsid w:val="00974CCA"/>
    <w:rsid w:val="00975E65"/>
    <w:rsid w:val="00977BFA"/>
    <w:rsid w:val="0098143B"/>
    <w:rsid w:val="00981628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588F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D5"/>
    <w:rsid w:val="009A5FEF"/>
    <w:rsid w:val="009A60E4"/>
    <w:rsid w:val="009A693C"/>
    <w:rsid w:val="009A7CE2"/>
    <w:rsid w:val="009B2731"/>
    <w:rsid w:val="009B333C"/>
    <w:rsid w:val="009B4836"/>
    <w:rsid w:val="009B48AB"/>
    <w:rsid w:val="009B4FF7"/>
    <w:rsid w:val="009B5549"/>
    <w:rsid w:val="009B61FE"/>
    <w:rsid w:val="009B7114"/>
    <w:rsid w:val="009B7593"/>
    <w:rsid w:val="009B7AEF"/>
    <w:rsid w:val="009C059F"/>
    <w:rsid w:val="009C1C81"/>
    <w:rsid w:val="009C201C"/>
    <w:rsid w:val="009C2916"/>
    <w:rsid w:val="009C2F53"/>
    <w:rsid w:val="009C565B"/>
    <w:rsid w:val="009C570F"/>
    <w:rsid w:val="009C6280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64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8F1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552"/>
    <w:rsid w:val="00A056F5"/>
    <w:rsid w:val="00A05965"/>
    <w:rsid w:val="00A073DF"/>
    <w:rsid w:val="00A10BB7"/>
    <w:rsid w:val="00A11935"/>
    <w:rsid w:val="00A11DFC"/>
    <w:rsid w:val="00A14444"/>
    <w:rsid w:val="00A144CD"/>
    <w:rsid w:val="00A1493F"/>
    <w:rsid w:val="00A14C33"/>
    <w:rsid w:val="00A15A38"/>
    <w:rsid w:val="00A20C97"/>
    <w:rsid w:val="00A21A14"/>
    <w:rsid w:val="00A21BCF"/>
    <w:rsid w:val="00A21E2C"/>
    <w:rsid w:val="00A22274"/>
    <w:rsid w:val="00A2293B"/>
    <w:rsid w:val="00A234F9"/>
    <w:rsid w:val="00A24158"/>
    <w:rsid w:val="00A241C3"/>
    <w:rsid w:val="00A242C6"/>
    <w:rsid w:val="00A30099"/>
    <w:rsid w:val="00A308A5"/>
    <w:rsid w:val="00A309AF"/>
    <w:rsid w:val="00A31C60"/>
    <w:rsid w:val="00A320CD"/>
    <w:rsid w:val="00A32A85"/>
    <w:rsid w:val="00A334C0"/>
    <w:rsid w:val="00A35ECA"/>
    <w:rsid w:val="00A36FFB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473E7"/>
    <w:rsid w:val="00A522B4"/>
    <w:rsid w:val="00A524CD"/>
    <w:rsid w:val="00A52C4D"/>
    <w:rsid w:val="00A54645"/>
    <w:rsid w:val="00A54783"/>
    <w:rsid w:val="00A547F9"/>
    <w:rsid w:val="00A54AC3"/>
    <w:rsid w:val="00A5553F"/>
    <w:rsid w:val="00A5693C"/>
    <w:rsid w:val="00A612E0"/>
    <w:rsid w:val="00A6157A"/>
    <w:rsid w:val="00A618C1"/>
    <w:rsid w:val="00A6257E"/>
    <w:rsid w:val="00A62C3E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6F41"/>
    <w:rsid w:val="00A90D54"/>
    <w:rsid w:val="00A913B7"/>
    <w:rsid w:val="00A932CB"/>
    <w:rsid w:val="00A93EF7"/>
    <w:rsid w:val="00A94832"/>
    <w:rsid w:val="00A958AC"/>
    <w:rsid w:val="00A96061"/>
    <w:rsid w:val="00A968FF"/>
    <w:rsid w:val="00A97985"/>
    <w:rsid w:val="00A979F6"/>
    <w:rsid w:val="00AA2D62"/>
    <w:rsid w:val="00AA3216"/>
    <w:rsid w:val="00AA3529"/>
    <w:rsid w:val="00AA3907"/>
    <w:rsid w:val="00AA3C93"/>
    <w:rsid w:val="00AA419E"/>
    <w:rsid w:val="00AA4CFE"/>
    <w:rsid w:val="00AA6113"/>
    <w:rsid w:val="00AA68FE"/>
    <w:rsid w:val="00AB01B9"/>
    <w:rsid w:val="00AB0785"/>
    <w:rsid w:val="00AB0B51"/>
    <w:rsid w:val="00AB26A0"/>
    <w:rsid w:val="00AB3C88"/>
    <w:rsid w:val="00AB5C6A"/>
    <w:rsid w:val="00AB700E"/>
    <w:rsid w:val="00AC03BA"/>
    <w:rsid w:val="00AC0AC7"/>
    <w:rsid w:val="00AC168F"/>
    <w:rsid w:val="00AC1D93"/>
    <w:rsid w:val="00AC28D9"/>
    <w:rsid w:val="00AC2D77"/>
    <w:rsid w:val="00AC3A9A"/>
    <w:rsid w:val="00AC48E7"/>
    <w:rsid w:val="00AC5628"/>
    <w:rsid w:val="00AC58A8"/>
    <w:rsid w:val="00AC6A46"/>
    <w:rsid w:val="00AD0130"/>
    <w:rsid w:val="00AD0C83"/>
    <w:rsid w:val="00AD1610"/>
    <w:rsid w:val="00AD2A5E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2C28"/>
    <w:rsid w:val="00AE4A87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AF7480"/>
    <w:rsid w:val="00B01A6F"/>
    <w:rsid w:val="00B022FF"/>
    <w:rsid w:val="00B0393F"/>
    <w:rsid w:val="00B03B01"/>
    <w:rsid w:val="00B04889"/>
    <w:rsid w:val="00B049AD"/>
    <w:rsid w:val="00B07580"/>
    <w:rsid w:val="00B10277"/>
    <w:rsid w:val="00B1056D"/>
    <w:rsid w:val="00B11FDC"/>
    <w:rsid w:val="00B11FEA"/>
    <w:rsid w:val="00B13827"/>
    <w:rsid w:val="00B14F09"/>
    <w:rsid w:val="00B15585"/>
    <w:rsid w:val="00B15E00"/>
    <w:rsid w:val="00B15E65"/>
    <w:rsid w:val="00B16129"/>
    <w:rsid w:val="00B165F9"/>
    <w:rsid w:val="00B16C1A"/>
    <w:rsid w:val="00B212CE"/>
    <w:rsid w:val="00B220D4"/>
    <w:rsid w:val="00B2237C"/>
    <w:rsid w:val="00B22450"/>
    <w:rsid w:val="00B2262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0A8D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3FC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6C9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26CE"/>
    <w:rsid w:val="00B840D0"/>
    <w:rsid w:val="00B84B71"/>
    <w:rsid w:val="00B84C44"/>
    <w:rsid w:val="00B85299"/>
    <w:rsid w:val="00B86484"/>
    <w:rsid w:val="00B86F8C"/>
    <w:rsid w:val="00B86FA8"/>
    <w:rsid w:val="00B8728A"/>
    <w:rsid w:val="00B877B6"/>
    <w:rsid w:val="00B92864"/>
    <w:rsid w:val="00B92C28"/>
    <w:rsid w:val="00B92C67"/>
    <w:rsid w:val="00B93553"/>
    <w:rsid w:val="00B95BB0"/>
    <w:rsid w:val="00B962DC"/>
    <w:rsid w:val="00B967AE"/>
    <w:rsid w:val="00B96CCF"/>
    <w:rsid w:val="00B96DD1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4C4"/>
    <w:rsid w:val="00BF0EED"/>
    <w:rsid w:val="00BF2A36"/>
    <w:rsid w:val="00BF2AF5"/>
    <w:rsid w:val="00BF2B01"/>
    <w:rsid w:val="00BF3779"/>
    <w:rsid w:val="00BF37AE"/>
    <w:rsid w:val="00BF4239"/>
    <w:rsid w:val="00BF47E3"/>
    <w:rsid w:val="00BF4BCB"/>
    <w:rsid w:val="00BF4D6E"/>
    <w:rsid w:val="00BF7B45"/>
    <w:rsid w:val="00BF7FBC"/>
    <w:rsid w:val="00C0025B"/>
    <w:rsid w:val="00C0060A"/>
    <w:rsid w:val="00C00D3A"/>
    <w:rsid w:val="00C0155C"/>
    <w:rsid w:val="00C021F8"/>
    <w:rsid w:val="00C0239B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2FDB"/>
    <w:rsid w:val="00C15D67"/>
    <w:rsid w:val="00C163A0"/>
    <w:rsid w:val="00C165A5"/>
    <w:rsid w:val="00C204A8"/>
    <w:rsid w:val="00C20641"/>
    <w:rsid w:val="00C2211B"/>
    <w:rsid w:val="00C23F88"/>
    <w:rsid w:val="00C25006"/>
    <w:rsid w:val="00C27623"/>
    <w:rsid w:val="00C27937"/>
    <w:rsid w:val="00C27AA0"/>
    <w:rsid w:val="00C27DD6"/>
    <w:rsid w:val="00C30A32"/>
    <w:rsid w:val="00C30FEE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51151"/>
    <w:rsid w:val="00C517BC"/>
    <w:rsid w:val="00C51978"/>
    <w:rsid w:val="00C533AD"/>
    <w:rsid w:val="00C559D5"/>
    <w:rsid w:val="00C56946"/>
    <w:rsid w:val="00C572E1"/>
    <w:rsid w:val="00C578F3"/>
    <w:rsid w:val="00C62111"/>
    <w:rsid w:val="00C638E4"/>
    <w:rsid w:val="00C6498E"/>
    <w:rsid w:val="00C64EF5"/>
    <w:rsid w:val="00C65D0D"/>
    <w:rsid w:val="00C66693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77CD3"/>
    <w:rsid w:val="00C80367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093"/>
    <w:rsid w:val="00CC10B7"/>
    <w:rsid w:val="00CC3DD5"/>
    <w:rsid w:val="00CC3E01"/>
    <w:rsid w:val="00CC3F6F"/>
    <w:rsid w:val="00CC4B2C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0594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E664D"/>
    <w:rsid w:val="00CF049D"/>
    <w:rsid w:val="00CF1026"/>
    <w:rsid w:val="00CF18B9"/>
    <w:rsid w:val="00CF2704"/>
    <w:rsid w:val="00CF27C3"/>
    <w:rsid w:val="00CF2C4D"/>
    <w:rsid w:val="00CF32D3"/>
    <w:rsid w:val="00CF3C1C"/>
    <w:rsid w:val="00CF542B"/>
    <w:rsid w:val="00CF58BB"/>
    <w:rsid w:val="00CF73AC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1313"/>
    <w:rsid w:val="00D135CC"/>
    <w:rsid w:val="00D1374B"/>
    <w:rsid w:val="00D14C04"/>
    <w:rsid w:val="00D15795"/>
    <w:rsid w:val="00D157AE"/>
    <w:rsid w:val="00D157EA"/>
    <w:rsid w:val="00D15C7D"/>
    <w:rsid w:val="00D16132"/>
    <w:rsid w:val="00D16B62"/>
    <w:rsid w:val="00D17C36"/>
    <w:rsid w:val="00D219F5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4DF"/>
    <w:rsid w:val="00D51AAF"/>
    <w:rsid w:val="00D52D95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E62"/>
    <w:rsid w:val="00DB2207"/>
    <w:rsid w:val="00DB2786"/>
    <w:rsid w:val="00DB3ADA"/>
    <w:rsid w:val="00DB3EA3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2B36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45D4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C5A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10BF"/>
    <w:rsid w:val="00E328C4"/>
    <w:rsid w:val="00E349F1"/>
    <w:rsid w:val="00E34A0F"/>
    <w:rsid w:val="00E35C7F"/>
    <w:rsid w:val="00E361E8"/>
    <w:rsid w:val="00E3658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23"/>
    <w:rsid w:val="00E550E0"/>
    <w:rsid w:val="00E55F7E"/>
    <w:rsid w:val="00E5618B"/>
    <w:rsid w:val="00E56E60"/>
    <w:rsid w:val="00E57F0F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3330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6E"/>
    <w:rsid w:val="00E957A5"/>
    <w:rsid w:val="00E96527"/>
    <w:rsid w:val="00E96ECB"/>
    <w:rsid w:val="00EA1D4A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CB8"/>
    <w:rsid w:val="00EB70F5"/>
    <w:rsid w:val="00EB71C2"/>
    <w:rsid w:val="00EC035D"/>
    <w:rsid w:val="00EC346D"/>
    <w:rsid w:val="00EC424D"/>
    <w:rsid w:val="00EC430C"/>
    <w:rsid w:val="00EC60AD"/>
    <w:rsid w:val="00EC615F"/>
    <w:rsid w:val="00EC6466"/>
    <w:rsid w:val="00EC7CBE"/>
    <w:rsid w:val="00ED1236"/>
    <w:rsid w:val="00ED1453"/>
    <w:rsid w:val="00ED2674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0F4B"/>
    <w:rsid w:val="00F1155B"/>
    <w:rsid w:val="00F11B64"/>
    <w:rsid w:val="00F13300"/>
    <w:rsid w:val="00F137E6"/>
    <w:rsid w:val="00F14F2D"/>
    <w:rsid w:val="00F15371"/>
    <w:rsid w:val="00F161D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7B9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3E12"/>
    <w:rsid w:val="00F841B9"/>
    <w:rsid w:val="00F84919"/>
    <w:rsid w:val="00F84C14"/>
    <w:rsid w:val="00F85E26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DA9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D601F"/>
    <w:rsid w:val="00FE0806"/>
    <w:rsid w:val="00FE0AEC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4C6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t-online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5A1D-DD48-4FDD-8FD2-16C94823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80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78</cp:revision>
  <dcterms:created xsi:type="dcterms:W3CDTF">2025-02-20T07:11:00Z</dcterms:created>
  <dcterms:modified xsi:type="dcterms:W3CDTF">2025-02-20T11:10:00Z</dcterms:modified>
</cp:coreProperties>
</file>